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D2" w:rsidRDefault="00C668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668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C62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C62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sk</w:t>
            </w:r>
          </w:p>
        </w:tc>
      </w:tr>
      <w:tr w:rsidR="00C668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C6227B" w:rsidP="007F7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Week 1 (</w:t>
            </w:r>
            <w:r w:rsidR="007F7B5F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Aug 26</w:t>
            </w: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C6227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m Interaction</w:t>
            </w:r>
          </w:p>
          <w:p w:rsidR="00C668D2" w:rsidRDefault="00C6227B" w:rsidP="003C3BC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m members </w:t>
            </w:r>
            <w:r w:rsid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dividing the work to be done.</w:t>
            </w:r>
          </w:p>
        </w:tc>
      </w:tr>
      <w:tr w:rsidR="00C668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7F7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Week 2 (Sep 2</w:t>
            </w:r>
            <w:r w:rsidR="00C6227B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C6227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irements gathering</w:t>
            </w:r>
            <w:r w:rsid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3BCD" w:rsidRDefault="003C3BCD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Meeting.</w:t>
            </w:r>
          </w:p>
          <w:p w:rsidR="003C3BCD" w:rsidRDefault="003C3BCD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s that are to be developed.</w:t>
            </w:r>
          </w:p>
          <w:p w:rsidR="00C668D2" w:rsidRDefault="00C668D2" w:rsidP="003C3BCD">
            <w:pPr>
              <w:tabs>
                <w:tab w:val="left" w:pos="180"/>
                <w:tab w:val="left" w:pos="360"/>
                <w:tab w:val="left" w:pos="7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8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C62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Week</w:t>
            </w:r>
            <w:r w:rsidR="007F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(Sep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C6227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nterfaces</w:t>
            </w:r>
          </w:p>
          <w:p w:rsidR="00C668D2" w:rsidRDefault="00C6227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dware Interfa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668D2" w:rsidRDefault="00C6227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are Interfa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668D2" w:rsidRDefault="003C3BCD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hancement</w:t>
            </w:r>
            <w:r w:rsidR="00602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pages.</w:t>
            </w:r>
          </w:p>
        </w:tc>
      </w:tr>
      <w:tr w:rsidR="00C668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7F7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Week 4 (Sep 16</w:t>
            </w:r>
            <w:r w:rsidR="00C6227B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Pr="00602B5F" w:rsidRDefault="00602B5F" w:rsidP="00602B5F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s such as details, Adding guest are to be developed.</w:t>
            </w:r>
          </w:p>
        </w:tc>
      </w:tr>
      <w:tr w:rsidR="00C668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7F7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Week 5 (Sep 23</w:t>
            </w:r>
            <w:r w:rsidR="00C6227B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602B5F" w:rsidP="00602B5F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ase connectivity to these developed pages.</w:t>
            </w:r>
          </w:p>
        </w:tc>
      </w:tr>
      <w:tr w:rsidR="00C668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7F7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Week 6 (Sep 30</w:t>
            </w:r>
            <w:r w:rsidR="00C6227B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C6227B" w:rsidP="00602B5F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lize </w:t>
            </w:r>
            <w:r w:rsidR="00602B5F">
              <w:rPr>
                <w:rFonts w:ascii="Times New Roman" w:eastAsia="Times New Roman" w:hAnsi="Times New Roman" w:cs="Times New Roman"/>
                <w:sz w:val="24"/>
                <w:szCs w:val="24"/>
              </w:rPr>
              <w:t>the UI for the designed pages.</w:t>
            </w:r>
          </w:p>
          <w:p w:rsidR="00A50236" w:rsidRDefault="00A50236" w:rsidP="00602B5F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up meeting about the project status.</w:t>
            </w:r>
          </w:p>
        </w:tc>
      </w:tr>
      <w:tr w:rsidR="00C668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7F7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Week 7 (Oct 7</w:t>
            </w:r>
            <w:r w:rsidR="00C6227B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427A57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ing the templates for different invitations.</w:t>
            </w:r>
          </w:p>
          <w:p w:rsidR="00427A57" w:rsidRDefault="00427A57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ing the details page.</w:t>
            </w:r>
          </w:p>
          <w:p w:rsidR="00427A57" w:rsidRDefault="00427A57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g the templates in the details page.</w:t>
            </w:r>
          </w:p>
        </w:tc>
      </w:tr>
      <w:tr w:rsidR="00C668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7F7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Week 8 (Oct 14</w:t>
            </w:r>
            <w:r w:rsidR="00C6227B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C6227B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term Presentation</w:t>
            </w:r>
          </w:p>
        </w:tc>
      </w:tr>
      <w:tr w:rsidR="00C668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7F7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Week 9 (Oct 21</w:t>
            </w:r>
            <w:r w:rsidR="00C6227B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A50236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ding the mail through the application.</w:t>
            </w:r>
          </w:p>
          <w:p w:rsidR="00A50236" w:rsidRPr="00A50236" w:rsidRDefault="00A50236" w:rsidP="00A50236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ing the mail gun to the application.</w:t>
            </w:r>
          </w:p>
        </w:tc>
      </w:tr>
      <w:tr w:rsidR="00C668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7F7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Week 10 (Oct 28</w:t>
            </w:r>
            <w:r w:rsidR="00C6227B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A50236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ing the rest pages and database connectivity to these pages.</w:t>
            </w:r>
          </w:p>
        </w:tc>
      </w:tr>
      <w:tr w:rsidR="00C668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7F7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Week 11 (Nov 4</w:t>
            </w:r>
            <w:r w:rsidR="00C6227B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A50236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eloping the leftover </w:t>
            </w:r>
            <w:r w:rsidR="00C6227B">
              <w:rPr>
                <w:rFonts w:ascii="Times New Roman" w:eastAsia="Times New Roman" w:hAnsi="Times New Roman" w:cs="Times New Roman"/>
                <w:sz w:val="24"/>
                <w:szCs w:val="24"/>
              </w:rPr>
              <w:t>pages.</w:t>
            </w:r>
          </w:p>
          <w:p w:rsidR="00C6227B" w:rsidRDefault="00C6227B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meeting about the status of the project.</w:t>
            </w:r>
            <w:bookmarkStart w:id="0" w:name="_GoBack"/>
            <w:bookmarkEnd w:id="0"/>
          </w:p>
        </w:tc>
      </w:tr>
      <w:tr w:rsidR="00C668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7F7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lastRenderedPageBreak/>
              <w:t>Week 12 (Nov 11</w:t>
            </w:r>
            <w:r w:rsidR="00C6227B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C6227B" w:rsidP="00602B5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ting </w:t>
            </w:r>
            <w:r w:rsidR="00602B5F">
              <w:rPr>
                <w:rFonts w:ascii="Times New Roman" w:eastAsia="Times New Roman" w:hAnsi="Times New Roman" w:cs="Times New Roman"/>
                <w:sz w:val="24"/>
                <w:szCs w:val="24"/>
              </w:rPr>
              <w:t>all the pages with all sort of inputs.</w:t>
            </w:r>
          </w:p>
          <w:p w:rsidR="00C668D2" w:rsidRDefault="00C6227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ing social media access</w:t>
            </w:r>
          </w:p>
          <w:p w:rsidR="00C668D2" w:rsidRDefault="00C66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8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7F7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Week 13 (Nov 18</w:t>
            </w:r>
            <w:r w:rsidR="00C6227B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C6227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ying the Hosting Environment(AWS cloud or Azure Cloud or Heroku/GitHub/node Js)</w:t>
            </w:r>
          </w:p>
        </w:tc>
      </w:tr>
      <w:tr w:rsidR="00C668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7F7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Week 14 (Nov 25</w:t>
            </w:r>
            <w:r w:rsidR="00C6227B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8D2" w:rsidRDefault="00C6227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ing BluePrint of Project</w:t>
            </w:r>
            <w:r w:rsidR="00B107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0798" w:rsidRDefault="00B1079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ing the final Documentation of the project.</w:t>
            </w:r>
          </w:p>
        </w:tc>
      </w:tr>
      <w:tr w:rsidR="007F7B5F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B5F" w:rsidRDefault="007F7B5F" w:rsidP="007F7B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Week 15 (Dec 2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B5F" w:rsidRDefault="007F7B5F" w:rsidP="007F7B5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 to Dr. Qin.</w:t>
            </w:r>
          </w:p>
          <w:p w:rsidR="007F7B5F" w:rsidRDefault="007F7B5F" w:rsidP="007F7B5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ing additional </w:t>
            </w:r>
            <w:r w:rsidR="00602B5F">
              <w:rPr>
                <w:rFonts w:ascii="Times New Roman" w:eastAsia="Times New Roman" w:hAnsi="Times New Roman" w:cs="Times New Roman"/>
                <w:sz w:val="24"/>
                <w:szCs w:val="24"/>
              </w:rPr>
              <w:t>feature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Any).</w:t>
            </w:r>
          </w:p>
        </w:tc>
      </w:tr>
      <w:tr w:rsidR="007F7B5F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B5F" w:rsidRDefault="007F7B5F" w:rsidP="007F7B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  <w:highlight w:val="white"/>
              </w:rPr>
              <w:t>Week 16 (Dec 9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B5F" w:rsidRDefault="00602B5F" w:rsidP="007F7B5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Presentation.</w:t>
            </w:r>
          </w:p>
        </w:tc>
      </w:tr>
    </w:tbl>
    <w:p w:rsidR="00C668D2" w:rsidRDefault="00C668D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668D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C47"/>
    <w:multiLevelType w:val="multilevel"/>
    <w:tmpl w:val="1E8C3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081DCE"/>
    <w:multiLevelType w:val="multilevel"/>
    <w:tmpl w:val="36442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E66A71"/>
    <w:multiLevelType w:val="multilevel"/>
    <w:tmpl w:val="83AE4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BB47D9"/>
    <w:multiLevelType w:val="multilevel"/>
    <w:tmpl w:val="4322F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955F43"/>
    <w:multiLevelType w:val="multilevel"/>
    <w:tmpl w:val="D4067D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723814"/>
    <w:multiLevelType w:val="multilevel"/>
    <w:tmpl w:val="0B3C7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C9684B"/>
    <w:multiLevelType w:val="multilevel"/>
    <w:tmpl w:val="BD5C17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0D19C8"/>
    <w:multiLevelType w:val="multilevel"/>
    <w:tmpl w:val="A2F03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0F19E7"/>
    <w:multiLevelType w:val="multilevel"/>
    <w:tmpl w:val="EC503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7E0326D"/>
    <w:multiLevelType w:val="multilevel"/>
    <w:tmpl w:val="82A2F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7F5509"/>
    <w:multiLevelType w:val="multilevel"/>
    <w:tmpl w:val="215E7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AD0259E"/>
    <w:multiLevelType w:val="multilevel"/>
    <w:tmpl w:val="C54EEF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02875BB"/>
    <w:multiLevelType w:val="multilevel"/>
    <w:tmpl w:val="C29C4F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4145D0"/>
    <w:multiLevelType w:val="multilevel"/>
    <w:tmpl w:val="20B89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D2"/>
    <w:rsid w:val="003C3BCD"/>
    <w:rsid w:val="00427A57"/>
    <w:rsid w:val="00602B5F"/>
    <w:rsid w:val="007F7B5F"/>
    <w:rsid w:val="00A50236"/>
    <w:rsid w:val="00B10798"/>
    <w:rsid w:val="00C6227B"/>
    <w:rsid w:val="00C6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7D809"/>
  <w15:docId w15:val="{3484B0F9-B80D-4438-A5BE-404AF523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92D3-9456-4377-815A-CD86C18D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disa,Sairam</cp:lastModifiedBy>
  <cp:revision>5</cp:revision>
  <dcterms:created xsi:type="dcterms:W3CDTF">2019-08-26T00:12:00Z</dcterms:created>
  <dcterms:modified xsi:type="dcterms:W3CDTF">2019-08-26T01:19:00Z</dcterms:modified>
</cp:coreProperties>
</file>